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252930">
        <w:rPr>
          <w:rFonts w:ascii="Times New Roman" w:hAnsi="Times New Roman"/>
          <w:b/>
        </w:rPr>
        <w:t>2</w:t>
      </w:r>
      <w:r w:rsidR="00CA538C">
        <w:rPr>
          <w:rFonts w:ascii="Times New Roman" w:hAnsi="Times New Roman"/>
          <w:b/>
        </w:rPr>
        <w:t>6</w:t>
      </w:r>
      <w:r w:rsidR="00122802">
        <w:rPr>
          <w:rFonts w:ascii="Times New Roman" w:hAnsi="Times New Roman"/>
          <w:b/>
        </w:rPr>
        <w:t xml:space="preserve"> от </w:t>
      </w:r>
      <w:r w:rsidR="00627058">
        <w:rPr>
          <w:rFonts w:ascii="Times New Roman" w:hAnsi="Times New Roman"/>
          <w:b/>
        </w:rPr>
        <w:t>2</w:t>
      </w:r>
      <w:r w:rsidR="00CA538C">
        <w:rPr>
          <w:rFonts w:ascii="Times New Roman" w:hAnsi="Times New Roman"/>
          <w:b/>
        </w:rPr>
        <w:t>8</w:t>
      </w:r>
      <w:r w:rsidR="00252930">
        <w:rPr>
          <w:rFonts w:ascii="Times New Roman" w:hAnsi="Times New Roman"/>
          <w:b/>
        </w:rPr>
        <w:t>.1</w:t>
      </w:r>
      <w:r w:rsidR="00ED6E8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CA538C" w:rsidRPr="00CA538C" w:rsidRDefault="00CA538C" w:rsidP="00CA538C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CA538C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 в соответствии с частью 3 статьи 55.6 Градостроительного кодекса Российской Федерации.</w:t>
      </w:r>
    </w:p>
    <w:p w:rsidR="00CA538C" w:rsidRPr="00CA538C" w:rsidRDefault="00CA538C" w:rsidP="00CA538C">
      <w:pPr>
        <w:pStyle w:val="a5"/>
        <w:numPr>
          <w:ilvl w:val="0"/>
          <w:numId w:val="16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CA538C">
        <w:rPr>
          <w:rFonts w:ascii="Times New Roman" w:hAnsi="Times New Roman"/>
          <w:b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7 год.</w:t>
      </w:r>
    </w:p>
    <w:p w:rsidR="00F43E4E" w:rsidRPr="00CA538C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  <w:b/>
        </w:rPr>
      </w:pPr>
    </w:p>
    <w:p w:rsidR="00CA538C" w:rsidRPr="00F50916" w:rsidRDefault="00CA538C" w:rsidP="00CA538C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первому вопросу </w:t>
      </w:r>
      <w:r>
        <w:rPr>
          <w:rFonts w:ascii="Times New Roman" w:hAnsi="Times New Roman"/>
          <w:b/>
        </w:rPr>
        <w:t>«</w:t>
      </w:r>
      <w:r w:rsidRPr="00F50916">
        <w:rPr>
          <w:rFonts w:ascii="Times New Roman" w:hAnsi="Times New Roman"/>
          <w:b/>
        </w:rPr>
        <w:t xml:space="preserve">Исключение индивидуальных предпринимателей и юридических лиц из членов Союза «Первая Национальная Организация Строителей» в соответствии с частью 3 статьи 55.6 Градостроительного кодекса </w:t>
      </w:r>
      <w:r>
        <w:rPr>
          <w:rFonts w:ascii="Times New Roman" w:hAnsi="Times New Roman"/>
          <w:b/>
        </w:rPr>
        <w:t>Российской Федерации</w:t>
      </w:r>
      <w:r w:rsidRPr="00F50916">
        <w:rPr>
          <w:rFonts w:ascii="Times New Roman" w:hAnsi="Times New Roman"/>
          <w:b/>
        </w:rPr>
        <w:t>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CA538C" w:rsidRPr="00F50916" w:rsidRDefault="00CA538C" w:rsidP="00CA538C">
      <w:pPr>
        <w:pStyle w:val="ae"/>
        <w:spacing w:line="276" w:lineRule="auto"/>
        <w:ind w:firstLine="680"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 реестре членов Союза «Первая Национальная Организация Строителей» исключить из членов Союза «Первая Национальная Организация Строителей» с 28.12.2017 г. ООО «Инжиниринговая компания «2К», город Санкт-Петербург, ИНН 7743528900, не зарегистрированное в том же субъекте Российской Федерации, в котором зарегистрирован Союз «Первая Национальная Организация Строителей.</w:t>
      </w: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CA538C" w:rsidRDefault="00CA538C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CA538C" w:rsidRPr="00F50916" w:rsidRDefault="00CA538C" w:rsidP="00CA538C">
      <w:pPr>
        <w:pStyle w:val="a5"/>
        <w:numPr>
          <w:ilvl w:val="0"/>
          <w:numId w:val="21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Pr="00F50916">
        <w:rPr>
          <w:rFonts w:ascii="Times New Roman" w:hAnsi="Times New Roman"/>
          <w:b/>
        </w:rPr>
        <w:t>Назначение аудиторской организации для проверки ведения бухгалтерского учета и финансовой (бухгалтерской) отчетности Союза «Первая Национальная Организация Строителей» за 2017</w:t>
      </w:r>
      <w:r>
        <w:rPr>
          <w:rFonts w:ascii="Times New Roman" w:hAnsi="Times New Roman"/>
          <w:b/>
        </w:rPr>
        <w:t xml:space="preserve"> год</w:t>
      </w:r>
      <w:r w:rsidRPr="00F50916">
        <w:rPr>
          <w:rFonts w:ascii="Times New Roman" w:hAnsi="Times New Roman"/>
          <w:b/>
        </w:rPr>
        <w:t>».</w:t>
      </w:r>
    </w:p>
    <w:p w:rsidR="00CA538C" w:rsidRPr="00F50916" w:rsidRDefault="00CA538C" w:rsidP="00CA538C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 xml:space="preserve">1. назначить ООО </w:t>
      </w:r>
      <w:r w:rsidRPr="00F50916">
        <w:rPr>
          <w:rFonts w:ascii="Times New Roman" w:hAnsi="Times New Roman"/>
          <w:sz w:val="24"/>
          <w:szCs w:val="24"/>
        </w:rPr>
        <w:t>«Аудиторская фирма «УРОК» (член СРО аудиторов «РСА» № ОРНЗ 10203000647)</w:t>
      </w:r>
      <w:r w:rsidRPr="00F50916">
        <w:rPr>
          <w:rFonts w:ascii="Times New Roman" w:hAnsi="Times New Roman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7 год;</w:t>
      </w:r>
    </w:p>
    <w:p w:rsidR="00CA538C" w:rsidRPr="00F50916" w:rsidRDefault="00CA538C" w:rsidP="00CA538C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F50916">
        <w:rPr>
          <w:rFonts w:ascii="Times New Roman" w:hAnsi="Times New Roman"/>
        </w:rPr>
        <w:t>2. одобрить проект договора № 82/</w:t>
      </w:r>
      <w:proofErr w:type="gramStart"/>
      <w:r w:rsidRPr="00F50916">
        <w:rPr>
          <w:rFonts w:ascii="Times New Roman" w:hAnsi="Times New Roman"/>
        </w:rPr>
        <w:t>А</w:t>
      </w:r>
      <w:proofErr w:type="gramEnd"/>
      <w:r w:rsidRPr="00F50916">
        <w:rPr>
          <w:rFonts w:ascii="Times New Roman" w:hAnsi="Times New Roman"/>
        </w:rPr>
        <w:t xml:space="preserve"> от 28.12.2017 г. оказания аудиторских услуг между ООО </w:t>
      </w:r>
      <w:r w:rsidRPr="00F50916">
        <w:rPr>
          <w:rFonts w:ascii="Times New Roman" w:hAnsi="Times New Roman"/>
          <w:sz w:val="24"/>
          <w:szCs w:val="24"/>
        </w:rPr>
        <w:t xml:space="preserve">«Аудиторская фирма «УРОК» и </w:t>
      </w:r>
      <w:r w:rsidRPr="00F50916">
        <w:rPr>
          <w:rFonts w:ascii="Times New Roman" w:hAnsi="Times New Roman"/>
        </w:rPr>
        <w:t>Союзом «Первая Национальная Организация Строителей», предусматривающий вознаграждение за оказание услуг в размере 100 000 (сто тысяч) рублей (проект договора прилагается);</w:t>
      </w:r>
    </w:p>
    <w:p w:rsidR="00CA538C" w:rsidRDefault="00CA538C" w:rsidP="00CA538C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F50916">
        <w:rPr>
          <w:rFonts w:ascii="Times New Roman" w:hAnsi="Times New Roman"/>
        </w:rPr>
        <w:t xml:space="preserve">3.поручить Директору Союза «Первая Национальная Организация Строителей» заключить с ООО </w:t>
      </w:r>
      <w:r w:rsidRPr="00F50916">
        <w:rPr>
          <w:rFonts w:ascii="Times New Roman" w:hAnsi="Times New Roman"/>
          <w:sz w:val="24"/>
          <w:szCs w:val="24"/>
        </w:rPr>
        <w:t>«Аудиторская фирма «УРОК»,</w:t>
      </w:r>
      <w:r w:rsidRPr="00F50916">
        <w:rPr>
          <w:rFonts w:ascii="Times New Roman" w:hAnsi="Times New Roman"/>
        </w:rPr>
        <w:t xml:space="preserve"> указанный в п. 2 договор 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7 год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                                                        Р.Я. Антонов</w:t>
      </w: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p w:rsidR="00FC4232" w:rsidRPr="0020766B" w:rsidRDefault="00FC4232" w:rsidP="0025293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72" w:rsidRPr="00ED259F" w:rsidRDefault="001622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1217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A538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EEB767A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4"/>
  </w:num>
  <w:num w:numId="5">
    <w:abstractNumId w:val="0"/>
  </w:num>
  <w:num w:numId="6">
    <w:abstractNumId w:val="19"/>
  </w:num>
  <w:num w:numId="7">
    <w:abstractNumId w:val="20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7"/>
  </w:num>
  <w:num w:numId="19">
    <w:abstractNumId w:val="10"/>
  </w:num>
  <w:num w:numId="20">
    <w:abstractNumId w:val="12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930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0F10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0A57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058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38C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D6E8B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C14-71E4-468A-968C-6623098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BFB8-D645-4414-8EF7-29DC9C0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6</cp:revision>
  <cp:lastPrinted>2016-10-06T14:41:00Z</cp:lastPrinted>
  <dcterms:created xsi:type="dcterms:W3CDTF">2017-02-22T08:51:00Z</dcterms:created>
  <dcterms:modified xsi:type="dcterms:W3CDTF">2017-12-28T11:48:00Z</dcterms:modified>
</cp:coreProperties>
</file>